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77777777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</w:t>
      </w:r>
      <w:commentRangeStart w:id="2"/>
      <w:r>
        <w:rPr>
          <w:rFonts w:ascii="Calibri" w:eastAsiaTheme="majorEastAsia" w:hAnsi="Calibri" w:cs="Calibri"/>
          <w:sz w:val="20"/>
          <w:szCs w:val="20"/>
          <w:lang w:eastAsia="en-US"/>
        </w:rPr>
        <w:t>wsparcie</w:t>
      </w:r>
      <w:commentRangeEnd w:id="2"/>
      <w:r w:rsidR="00C64D09">
        <w:rPr>
          <w:rStyle w:val="Odwoaniedokomentarza"/>
          <w:rFonts w:ascii="Calibri" w:eastAsiaTheme="majorEastAsia" w:hAnsi="Calibri" w:cs="Calibri"/>
          <w:sz w:val="20"/>
          <w:szCs w:val="20"/>
          <w:lang w:eastAsia="en-US"/>
        </w:rPr>
        <w:commentReference w:id="2"/>
      </w:r>
    </w:p>
    <w:p w14:paraId="5CECC0B6" w14:textId="1A927713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C700C8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C700C8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4982E5F" w14:textId="3978910B" w:rsidR="00895740" w:rsidRDefault="00895740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161221E" wp14:editId="6666D1E8">
            <wp:extent cx="274320" cy="320040"/>
            <wp:effectExtent l="0" t="0" r="0" b="3810"/>
            <wp:docPr id="1187519191" name="Obraz 5" descr="Obraz zawierający tekst, logo, symbol, Czcion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zawierający tekst, logo, symbol, Czcionk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1CF" w14:textId="6BC44BAD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4483D02A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04A2F29C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dla Działania 6.</w:t>
            </w:r>
            <w:r w:rsidR="001C2EF7">
              <w:rPr>
                <w:rFonts w:ascii="Calibri" w:hAnsi="Calibri" w:cs="Times New Roman"/>
                <w:sz w:val="22"/>
                <w:szCs w:val="22"/>
              </w:rPr>
              <w:t xml:space="preserve">6.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89574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95740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</w:t>
            </w:r>
            <w:commentRangeStart w:id="3"/>
            <w:r w:rsidRPr="00895740">
              <w:rPr>
                <w:rFonts w:ascii="Calibri" w:hAnsi="Calibri" w:cs="Times New Roman"/>
                <w:b/>
                <w:sz w:val="22"/>
                <w:szCs w:val="22"/>
              </w:rPr>
              <w:t>LGD</w:t>
            </w:r>
            <w:commentRangeEnd w:id="3"/>
            <w:r w:rsidR="005D3687" w:rsidRPr="006C38DB">
              <w:rPr>
                <w:rStyle w:val="Odwoaniedokomentarza"/>
                <w:rFonts w:ascii="Calibri" w:hAnsi="Calibri" w:cs="Times New Roman"/>
                <w:b/>
                <w:sz w:val="22"/>
                <w:szCs w:val="22"/>
              </w:rPr>
              <w:commentReference w:id="3"/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65B3DB9D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6.</w:t>
            </w:r>
            <w:r w:rsidR="00F35AE9">
              <w:rPr>
                <w:rFonts w:ascii="Calibri" w:hAnsi="Calibri" w:cs="Times New Roman"/>
                <w:sz w:val="22"/>
                <w:szCs w:val="22"/>
              </w:rPr>
              <w:t xml:space="preserve">6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lub od niej zależnym), która podjęła jakiekolwiek działania sprzeczne z zasadami niedyskryminacji ze względu na płeć, rasę lub pochodzenie etniczne, religię lub światopogląd, niepełnosprawność, wiek lub 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6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9574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95740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6C38DB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5E2C3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6306D3B3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895740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895740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895740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895740">
              <w:rPr>
                <w:rFonts w:cstheme="minorHAnsi"/>
                <w:b/>
                <w:sz w:val="22"/>
                <w:szCs w:val="22"/>
              </w:rPr>
              <w:t xml:space="preserve">Warunek podlega uzupełnieniu lub </w:t>
            </w:r>
            <w:r w:rsidRPr="00895740">
              <w:rPr>
                <w:rFonts w:cstheme="minorHAnsi"/>
                <w:b/>
                <w:sz w:val="22"/>
                <w:szCs w:val="22"/>
              </w:rPr>
              <w:lastRenderedPageBreak/>
              <w:t>poprawie na wezwanie LGD</w:t>
            </w:r>
          </w:p>
        </w:tc>
        <w:tc>
          <w:tcPr>
            <w:tcW w:w="1984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04396BE7" w14:textId="77777777" w:rsidTr="005E2C3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6E6C8DCD" w14:textId="77777777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6. Infrastruktura społeczna – RLKS oraz danego naboru, tj.:</w:t>
            </w:r>
          </w:p>
          <w:p w14:paraId="5A0ED0FC" w14:textId="0EC23E99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wybrany przez wnioskodawcę typ projektu został wskazany jako podlegający dofinansowaniu w opisie Działania 6.6. w </w:t>
            </w:r>
            <w:r w:rsidR="00F35AE9" w:rsidRPr="00CF5136">
              <w:rPr>
                <w:rFonts w:ascii="Calibri" w:hAnsi="Calibri"/>
                <w:sz w:val="22"/>
                <w:szCs w:val="22"/>
              </w:rPr>
              <w:t>SZOP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  <w:r w:rsidR="00F35AE9" w:rsidRPr="00CF5136">
              <w:rPr>
                <w:rFonts w:ascii="Calibri" w:hAnsi="Calibri"/>
                <w:sz w:val="22"/>
                <w:szCs w:val="22"/>
              </w:rPr>
              <w:t xml:space="preserve"> oraz</w:t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 w Regulaminie naboru wniosków LGD? </w:t>
            </w:r>
          </w:p>
          <w:p w14:paraId="42A65FD7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zakres projektu jest spójny z wybranym przez wnioskodawcę typem projektu?</w:t>
            </w:r>
          </w:p>
          <w:p w14:paraId="2E3AEB9F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cel i zakres przedmiotowy projektu wpisują się w wyzwania, zakres, ukierunkowanie oraz rezultaty celu szczegółowego 4 (iii) i Działania 6.6? </w:t>
            </w:r>
          </w:p>
          <w:p w14:paraId="4142C71C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założenia i zakres przedmiotowy projektu zostały opisane w sposób zrozumiały i precyzyjny i odpowiadają wynikom diagnozy potrzeb grupy docelowej oraz deficytów w zakresie oferty usług społecznych, zawartej w strategii RLKS dla danego obszaru w związku z Działaniem 5.20 FEP 2021-2027, w relacji zarówno do </w:t>
            </w:r>
            <w:r w:rsidRPr="00CF5136">
              <w:rPr>
                <w:rFonts w:ascii="Calibri" w:hAnsi="Calibri"/>
                <w:sz w:val="22"/>
                <w:szCs w:val="22"/>
              </w:rPr>
              <w:lastRenderedPageBreak/>
              <w:t xml:space="preserve">zdefiniowanych potrzeb grupy docelowej jak i braków infrastrukturalnych? </w:t>
            </w:r>
          </w:p>
          <w:p w14:paraId="3AA573CB" w14:textId="48A0D226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w projekcie zastosowano wszystkie wskaźniki ujęte w SZOP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, adekwatne do specyfiki projektu i planowanych zadań? </w:t>
            </w:r>
          </w:p>
          <w:p w14:paraId="076720A5" w14:textId="66AC3B7B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efekty realizacji projektu stanowią wkład w osiągnięcie wartości wskaźników produktu (WLWK-PLRO205 – Liczba wspartych obiektów, w których realizowane są usługi społeczne i/lub RCO065 – Pojemność nowych lub zmodernizowanych lokali socjalnych) i rezultatu (RCR067 – Roczna liczba użytkowników nowych lub zmodernizowanych lokali </w:t>
            </w:r>
            <w:r w:rsidR="00F35AE9" w:rsidRPr="00CF5136">
              <w:rPr>
                <w:rFonts w:ascii="Calibri" w:hAnsi="Calibri"/>
                <w:sz w:val="22"/>
                <w:szCs w:val="22"/>
              </w:rPr>
              <w:t>socjalnych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"/>
            </w:r>
            <w:r w:rsidR="00F35AE9" w:rsidRPr="00CF5136">
              <w:rPr>
                <w:rFonts w:ascii="Calibri" w:hAnsi="Calibri"/>
                <w:sz w:val="22"/>
                <w:szCs w:val="22"/>
              </w:rPr>
              <w:t xml:space="preserve"> lub</w:t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 WLWK-PLRR105 - Roczna liczba użytkowników obiektów świadczących usługi społeczne) zdefiniowanych w celu szczegółowym 4 (iii)?</w:t>
            </w:r>
          </w:p>
          <w:p w14:paraId="22CB7B3A" w14:textId="63B08EE7" w:rsidR="00CF5136" w:rsidRP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734312F2" w14:textId="77777777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3A2DF2D2" w:rsidR="006C38DB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9574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95740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5E2C3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6F6185DC" w14:textId="3F504328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iii) w FEP 2021-2027 oraz w opisie Działania 6.6. w SZOP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7C2094AB" w14:textId="77777777" w:rsidR="00CF5136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projekt dotyczy zdeinstytucjonalizowanych form wsparcia, a jego zakres został dopasowany do indywidualnych potrzeb odbiorców wsparcia?</w:t>
            </w:r>
          </w:p>
          <w:p w14:paraId="4858284B" w14:textId="77777777" w:rsidR="00CF5136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lastRenderedPageBreak/>
              <w:t>czy projekt nie dotyczy placówki świadczącej całodobową opiekę długoterminową w instytucjonalnej formie lub, w przypadku, gdy projekt dotyczy otwarcia się domu pomocy społecznej na usługi świadczone w społeczności lokalnej oraz realizację opieki wytchnieniowej w formie krótkookresowego pobytu - czy zakres projektu bezpośrednio wynika z planu rozwoju usług społecznych/planu deinstytucjonalizacji usług społecznych danej jst?</w:t>
            </w:r>
          </w:p>
          <w:p w14:paraId="75E5AA32" w14:textId="77777777" w:rsidR="00CF5136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projekt nie przyczyni się do segregacji przestrzennej grup marginalizowanych, tj. czy wsparte lokale nie będą znajdować się na obszarach odizolowanych od społeczności lokalnej i niedostępnych komunikacyjne? </w:t>
            </w:r>
          </w:p>
          <w:p w14:paraId="17A82D26" w14:textId="1A742CC1" w:rsidR="00CF5136" w:rsidRPr="00CF5136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projekt w zakresie właściwym ze względu na grupę docelową odbiorców jest zgodny z zapisami:</w:t>
            </w:r>
          </w:p>
          <w:p w14:paraId="29D8C866" w14:textId="6AC1ABC6" w:rsidR="00CF5136" w:rsidRPr="00CF5136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Strategii Rozwoju Usług Społecznych, polityka publiczna do roku 2030 (z perspektywą do 2035 r.)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"/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7C8CB05E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Celem strategicznym 1. Zwiększenie udziału rodzin i rodzinnych form pieczy zastępczej w opiece i wychowaniu dzieci; </w:t>
            </w:r>
          </w:p>
          <w:p w14:paraId="3C56F2A5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Celem strategicznym 2. Zbudowanie skutecznego i trwałego systemu świadczącego usługi społeczne dla osób potrzebujących wsparcia w codziennym funkcjonowaniu;</w:t>
            </w:r>
          </w:p>
          <w:p w14:paraId="6EA77E61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2AA8324C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elem strategicznym 4. Stworzenie skutecznego systemu usług społecznych dla osób z zaburzeniami psychicznymi; </w:t>
            </w:r>
          </w:p>
          <w:p w14:paraId="119E462F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Celem strategicznym 5. Stworzenie skutecznego systemu wsparcia dla osób w kryzysie bezdomności oraz osób zagrożonych bezdomnością?</w:t>
            </w:r>
          </w:p>
          <w:p w14:paraId="7FF731DE" w14:textId="261F3F01" w:rsidR="00CF5136" w:rsidRPr="00CF5136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Krajowego Programu Przeciwdziałania Ubóstwu i Wykluczeniu Społecznemu. Aktualizacja 2021–2027, polityka publiczna z perspektywą do roku 2030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1"/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494105B6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Priorytetem I. Przeciwdziałanie ubóstwu i wykluczeniu społecznemu dzieci młodzieży (Działanie 1.1.); </w:t>
            </w:r>
          </w:p>
          <w:p w14:paraId="5E84FEE4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Priorytetem II. Przeciwdziałanie bezdomności i wykluczeniu mieszkaniowemu (Działanie 2.2.); </w:t>
            </w:r>
          </w:p>
          <w:p w14:paraId="2F33609F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Priorytetem III. Usługi społeczne dla osób z niepełnosprawnościami, osób starszych i innych osób potrzebujących wsparcia w codziennym funkcjonowaniu?</w:t>
            </w:r>
          </w:p>
          <w:p w14:paraId="610E8DE6" w14:textId="164940D7" w:rsidR="00CF5136" w:rsidRPr="00CF5136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Regionalnego Planu Rozwoju i Deinstytucjonalizacji Usług Społecznych i Zdrowotnych w Województwie Pomorskim na lata 2023-2025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2"/>
            </w:r>
            <w:r w:rsidRPr="00CF5136">
              <w:rPr>
                <w:rFonts w:ascii="Calibri" w:hAnsi="Calibri"/>
                <w:sz w:val="22"/>
                <w:szCs w:val="22"/>
              </w:rPr>
              <w:t>, w szczególności z:</w:t>
            </w:r>
          </w:p>
          <w:p w14:paraId="06669E1B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Obszarem interwencji: Rodzina – dzieci, w tym dzieci z niepełnosprawnościami;</w:t>
            </w:r>
          </w:p>
          <w:p w14:paraId="29CC145A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Obszarem interwencji: Osoby starsze;</w:t>
            </w:r>
          </w:p>
          <w:p w14:paraId="1535906C" w14:textId="77777777" w:rsidR="00CF5136" w:rsidRPr="00CF5136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Obszarem interwencji: Osoby z niepełnosprawnościami;</w:t>
            </w:r>
          </w:p>
          <w:p w14:paraId="42F23CE7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lastRenderedPageBreak/>
              <w:t>Obszarem interwencji: Osoby z zaburzeniami psychicznymi i w kryzysie psychicznym;</w:t>
            </w:r>
          </w:p>
          <w:p w14:paraId="62173033" w14:textId="77777777" w:rsidR="00CF5136" w:rsidRPr="00CF5136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Obszarem interwencji: Osoby w kryzysie bezdomności?</w:t>
            </w:r>
          </w:p>
          <w:p w14:paraId="0DFDB6B8" w14:textId="711304BA" w:rsidR="006C38DB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5957679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95740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</w:t>
            </w:r>
            <w:r w:rsidRPr="00895740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poprawie na wezwanie LGD</w:t>
            </w:r>
          </w:p>
          <w:p w14:paraId="73F60A1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49071944" w14:textId="77777777" w:rsidTr="005E2C3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7664D832" w14:textId="02F7ACC4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 zakres rzeczowy projektu w kontekście jego celów, wskazanych problemów, lokalizacji, osiągnięcia deklarowanych wskaźników oraz pozostałych uwarunkowań określonych dla celu szczegółowego 4 (iii) w FEP 2021-2027 i opisie Działania 6.6. w SZOP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3"/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2F1313F4" w14:textId="77777777" w:rsidR="00CF513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zakres projektu i zastosowane rozwiązania techniczne/technologiczne są adekwatne i zostały odpowiednio uzasadnione w oparciu o lokalną diagnozę potrzeb grupy docelowej oraz deficytów w zakresie deinstytucjonalizacji usług społecznych, zawierającą szczegółową analizę bieżących i prognozowanych potrzeb w zakresie miejsc świadczenia usług społecznych?</w:t>
            </w:r>
          </w:p>
          <w:p w14:paraId="63F33044" w14:textId="77777777" w:rsidR="00CF513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6.6., tj.:</w:t>
            </w:r>
          </w:p>
          <w:p w14:paraId="459B945C" w14:textId="77777777" w:rsidR="00373EC6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rozwiązania techniczne/technologiczne zaplanowane w projekcie zostały dopasowane do indywidualnych potrzeb osób otrzymujących wsparcie?</w:t>
            </w:r>
          </w:p>
          <w:p w14:paraId="5B44941A" w14:textId="068AE98A" w:rsidR="00CF5136" w:rsidRPr="00373EC6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 xml:space="preserve">czy rozwiązania techniczne/technologiczne zaplanowane w projekcie spełniają właściwe standardy dla infrastruktury, która będzie służyła świadczeniu usług społecznych, określone w Podrozdziale 4.3. Zasady </w:t>
            </w:r>
            <w:r w:rsidRPr="00373EC6">
              <w:rPr>
                <w:rFonts w:ascii="Calibri" w:hAnsi="Calibri"/>
                <w:sz w:val="22"/>
                <w:szCs w:val="22"/>
              </w:rPr>
              <w:lastRenderedPageBreak/>
              <w:t>dotyczące usług społecznych Wytycznych dotyczących realizacji projektów z udziałem środków Europejskiego Funduszu Społecznego Plus w regionalnych programach na lata 2021–2027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373EC6">
              <w:rPr>
                <w:rFonts w:ascii="Calibri" w:hAnsi="Calibri"/>
                <w:sz w:val="22"/>
                <w:szCs w:val="22"/>
              </w:rPr>
              <w:t>?</w:t>
            </w:r>
          </w:p>
          <w:p w14:paraId="01BB44D1" w14:textId="77777777" w:rsid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12740217" w14:textId="77777777" w:rsid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06B65A2E" w14:textId="77777777" w:rsid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67E790E1" w14:textId="77777777" w:rsid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5A7F3E9A" w14:textId="427043D8" w:rsidR="00CF5136" w:rsidRP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117A8500" w:rsidR="006C38DB" w:rsidRPr="00CF5136" w:rsidRDefault="00CF5136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73EC6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ADC602" w14:textId="211100D3" w:rsidR="00C66228" w:rsidRPr="006C38DB" w:rsidRDefault="00715BE2" w:rsidP="00C66228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18BBDE4A" w:rsidR="00C66228" w:rsidRPr="006C38DB" w:rsidRDefault="00C66228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91CF808" w14:textId="77777777" w:rsidTr="005E2C3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36EB7C98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wydatki kwalifikowalne ujęte we wniosku o dofinansowanie są zgodne z zasadami kwalifikowania wydatków określonymi w regulaminie wyboru projektów </w:t>
            </w:r>
            <w:r w:rsidRPr="00174869">
              <w:rPr>
                <w:rFonts w:ascii="Calibri" w:hAnsi="Calibri" w:cs="Times New Roman"/>
                <w:sz w:val="22"/>
                <w:szCs w:val="22"/>
              </w:rPr>
              <w:t>dla Działania 6.</w:t>
            </w:r>
            <w:r w:rsidR="00E80F1A" w:rsidRPr="00174869">
              <w:rPr>
                <w:rFonts w:ascii="Calibri" w:hAnsi="Calibri" w:cs="Times New Roman"/>
                <w:sz w:val="22"/>
                <w:szCs w:val="22"/>
              </w:rPr>
              <w:t>6</w:t>
            </w:r>
            <w:r w:rsidRPr="00174869">
              <w:rPr>
                <w:rFonts w:ascii="Calibri" w:hAnsi="Calibri" w:cs="Times New Roman"/>
                <w:sz w:val="22"/>
                <w:szCs w:val="22"/>
              </w:rPr>
              <w:t>. udostępnionym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nioskodawcy?</w:t>
            </w:r>
          </w:p>
          <w:p w14:paraId="5BCF337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147C8A52" w14:textId="77777777" w:rsidTr="005E2C3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725B55B1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95740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C5441E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69CF4B" w14:textId="77777777" w:rsidTr="005E2C3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6"/>
            </w:r>
          </w:p>
          <w:p w14:paraId="495FF023" w14:textId="6A584FA0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5E2C3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C56F6B4" w14:textId="77777777" w:rsidTr="005E2C37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28B6894B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6.</w:t>
            </w:r>
            <w:r w:rsidR="00F35AE9">
              <w:rPr>
                <w:rFonts w:ascii="Calibri" w:hAnsi="Calibri" w:cs="Times New Roman"/>
                <w:sz w:val="22"/>
                <w:szCs w:val="22"/>
              </w:rPr>
              <w:t xml:space="preserve">6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7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ydatki kwalifikowalne ujęte we wniosku są zgodne z zakresem wydatków kwalifikowalnych określonym w ramach odpowiedniego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dla danego projektu rozporządzenia ministra właściwego ds. rozwoju regionalnego w sprawie udzielania pomocy publicznej lub pomocy de minimis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895740" w14:paraId="32E7A79B" w14:textId="77777777" w:rsidTr="005E2C3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89574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895740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89574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895740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895740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895740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8"/>
            </w:r>
            <w:r w:rsidRPr="00895740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895740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95740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895740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895740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89574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95740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895740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89574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95740">
              <w:rPr>
                <w:rFonts w:cstheme="minorHAnsi"/>
                <w:b/>
                <w:sz w:val="22"/>
              </w:rPr>
              <w:t>Warunek podlega uzupełnieniu lub poprawie na wezwanie IZ FEP</w:t>
            </w:r>
          </w:p>
        </w:tc>
      </w:tr>
    </w:tbl>
    <w:p w14:paraId="3BF62014" w14:textId="77777777" w:rsidR="006C38DB" w:rsidRPr="00895740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4" w:name="_Toc123117850"/>
      <w:bookmarkStart w:id="5" w:name="_Toc169009396"/>
      <w:r w:rsidRPr="008957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4"/>
      <w:bookmarkEnd w:id="5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895740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89574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89574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89574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89574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895740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89574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89574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89574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89574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89574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6141E9">
        <w:tc>
          <w:tcPr>
            <w:tcW w:w="562" w:type="dxa"/>
          </w:tcPr>
          <w:p w14:paraId="3327674D" w14:textId="77777777" w:rsidR="006C38DB" w:rsidRPr="00895740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895740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895740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895740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895740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78EF9F19" w:rsidR="006C38DB" w:rsidRPr="00895740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895740">
              <w:rPr>
                <w:rFonts w:ascii="Calibri" w:hAnsi="Calibri"/>
                <w:sz w:val="22"/>
                <w:szCs w:val="22"/>
              </w:rPr>
              <w:t xml:space="preserve"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</w:t>
            </w:r>
            <w:r w:rsidRPr="00895740">
              <w:rPr>
                <w:rFonts w:ascii="Calibri" w:hAnsi="Calibri"/>
                <w:sz w:val="22"/>
                <w:szCs w:val="22"/>
              </w:rPr>
              <w:lastRenderedPageBreak/>
              <w:t>unijnych na lata 2021-2027</w:t>
            </w:r>
            <w:r w:rsidR="00F35AE9" w:rsidRPr="00895740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9"/>
            </w:r>
            <w:r w:rsidRPr="00895740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7" w:history="1">
              <w:r w:rsidRPr="00895740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895740">
              <w:rPr>
                <w:rFonts w:ascii="Calibri" w:hAnsi="Calibri"/>
                <w:sz w:val="22"/>
                <w:szCs w:val="22"/>
                <w:vertAlign w:val="superscript"/>
              </w:rPr>
              <w:footnoteReference w:id="20"/>
            </w:r>
            <w:r w:rsidRPr="00895740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895740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895740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55F245FE" w:rsidR="006C38DB" w:rsidRPr="00895740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895740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zapewnienia równości, włączenia społecznego i niedyskryminacji dla celu szczegółowego 4 </w:t>
            </w:r>
            <w:r w:rsidR="00CB4F18" w:rsidRPr="00895740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895740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7BE9AE4C" w14:textId="77777777" w:rsidR="006C38DB" w:rsidRPr="00895740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895740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895740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38420E2F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895740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48EBD732" w14:textId="77777777" w:rsidTr="006141E9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6" w:name="_Hlk128569119"/>
          </w:p>
        </w:tc>
        <w:tc>
          <w:tcPr>
            <w:tcW w:w="2410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895740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895740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895740">
              <w:rPr>
                <w:rFonts w:ascii="Calibri" w:hAnsi="Calibri"/>
                <w:sz w:val="22"/>
                <w:szCs w:val="22"/>
                <w:vertAlign w:val="superscript"/>
              </w:rPr>
              <w:footnoteReference w:id="21"/>
            </w:r>
            <w:r w:rsidRPr="00895740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895740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895740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895740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895740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895740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895740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6141E9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4E3F2599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4B5962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2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6731552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bookmarkEnd w:id="6"/>
      <w:tr w:rsidR="006C38DB" w:rsidRPr="006C38DB" w14:paraId="364DE3BB" w14:textId="77777777" w:rsidTr="006141E9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4A73F5CB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równości, włączenia społecznego i niedyskryminacji dla celu szczegółowego 4 </w:t>
            </w:r>
            <w:r w:rsidR="00CB4F18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6C38DB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6946" w:type="dxa"/>
          </w:tcPr>
          <w:p w14:paraId="3866701A" w14:textId="77777777" w:rsidR="006C38DB" w:rsidRPr="00895740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895740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895740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895740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895740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895740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895740">
              <w:rPr>
                <w:rFonts w:ascii="Calibri" w:hAnsi="Calibri"/>
                <w:sz w:val="22"/>
                <w:szCs w:val="22"/>
                <w:vertAlign w:val="superscript"/>
              </w:rPr>
              <w:footnoteReference w:id="24"/>
            </w:r>
            <w:r w:rsidRPr="00895740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89574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895740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895740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895740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5"/>
            </w:r>
            <w:r w:rsidRPr="00895740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895740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895740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95740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76000F49" w14:textId="77777777" w:rsidR="006C38DB" w:rsidRPr="0089574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Glaza Katarzyna" w:date="2025-01-30T10:49:00Z" w:initials="GK">
    <w:p w14:paraId="7CE0700D" w14:textId="6A782738" w:rsidR="00C64D09" w:rsidRDefault="00C64D09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  <w:comment w:id="3" w:author="Durzyńska Justyna" w:date="2025-01-28T09:07:00Z" w:initials="DJ">
    <w:p w14:paraId="5E721B3C" w14:textId="7CE6E198" w:rsidR="005D3687" w:rsidRDefault="005D3687">
      <w:pPr>
        <w:pStyle w:val="Tekstkomentarza"/>
      </w:pPr>
      <w:r>
        <w:rPr>
          <w:rStyle w:val="Odwoaniedokomentarza"/>
        </w:rPr>
        <w:annotationRef/>
      </w:r>
      <w:r>
        <w:t>W zakresie poszczególnych warunków LGD powinna wskazać możliwość uzupełnienia LUB nie stosownie do zapisów w procedurach. Nie spełnienia warunku udzielenia wsparcia skutkować powinno nie wybraniem projekt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E0700D" w15:done="1"/>
  <w15:commentEx w15:paraId="5E721B3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E0700D" w16cid:durableId="2B45D7A7"/>
  <w16cid:commentId w16cid:paraId="5E721B3C" w16cid:durableId="2B431C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B4E4E" w14:textId="77777777" w:rsidR="00333F1E" w:rsidRDefault="00333F1E">
      <w:r>
        <w:separator/>
      </w:r>
    </w:p>
  </w:endnote>
  <w:endnote w:type="continuationSeparator" w:id="0">
    <w:p w14:paraId="4C7BA12A" w14:textId="77777777" w:rsidR="00333F1E" w:rsidRDefault="0033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60CC" w14:textId="77777777" w:rsidR="000F67C5" w:rsidRDefault="000F67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5E0453C9" w:rsidR="00B63EAC" w:rsidRPr="00B63EAC" w:rsidRDefault="00E973EF" w:rsidP="000F67C5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91B4" w14:textId="77777777" w:rsidR="00333F1E" w:rsidRDefault="00333F1E">
      <w:r>
        <w:separator/>
      </w:r>
    </w:p>
  </w:footnote>
  <w:footnote w:type="continuationSeparator" w:id="0">
    <w:p w14:paraId="772201AD" w14:textId="77777777" w:rsidR="00333F1E" w:rsidRDefault="00333F1E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00FE2C48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17F466FA" w14:textId="690F84B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Przez wnioskodawcę rozumie się również partnera/ partnerów projektu, </w:t>
      </w:r>
      <w:r w:rsidR="004B5962" w:rsidRPr="00F35AE9">
        <w:t>jeśli projekt</w:t>
      </w:r>
      <w:r w:rsidRPr="00F35AE9">
        <w:t xml:space="preserve"> przewiduje udział partnera/ partnerów w rozumieniu art.39 Ustawy z dnia 28 kwietnia 2022 r. o zasadach realizacji zadań finansowanych ze środków europejskich w perspektywie finansowej 2021-2027 (Dz.U z 2022 r., poz. 1079).   </w:t>
      </w:r>
    </w:p>
  </w:footnote>
  <w:footnote w:id="6">
    <w:p w14:paraId="4CE83D9C" w14:textId="0784867A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7">
    <w:p w14:paraId="5CAADCEA" w14:textId="5B17681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8">
    <w:p w14:paraId="7872BFD6" w14:textId="0115404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Dotyczy wyłącznie projektów obejmujących interwencję w obszarze mieszkalnictwa wspomaganego lub treningowego.</w:t>
      </w:r>
    </w:p>
  </w:footnote>
  <w:footnote w:id="9">
    <w:p w14:paraId="052D2F60" w14:textId="698AE5C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0">
    <w:p w14:paraId="22E7BA6D" w14:textId="1D0A5A4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1" w:history="1">
        <w:r w:rsidRPr="00B570E4">
          <w:rPr>
            <w:rStyle w:val="Hipercze"/>
          </w:rPr>
          <w:t>https://isap.sejm.gov.pl/isap.nsf/download.xsp/WMP20220000767/O/M20220767.pdf</w:t>
        </w:r>
      </w:hyperlink>
      <w:r>
        <w:t xml:space="preserve"> </w:t>
      </w:r>
    </w:p>
  </w:footnote>
  <w:footnote w:id="11">
    <w:p w14:paraId="17C0CBD4" w14:textId="5E39751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2" w:history="1">
        <w:r w:rsidRPr="00B570E4">
          <w:rPr>
            <w:rStyle w:val="Hipercze"/>
          </w:rPr>
          <w:t>https://isap.sejm.gov.pl/isap.nsf/download.xsp/WMP20210000843/O/M20210843.pdf</w:t>
        </w:r>
      </w:hyperlink>
      <w:r>
        <w:t xml:space="preserve"> </w:t>
      </w:r>
    </w:p>
  </w:footnote>
  <w:footnote w:id="12">
    <w:p w14:paraId="134929B6" w14:textId="59DED7CC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go na stronie Regionalnego Ośrodka Polityki Społecznej UMWP pod adresem: </w:t>
      </w:r>
      <w:hyperlink r:id="rId3" w:history="1">
        <w:r w:rsidRPr="00B570E4">
          <w:rPr>
            <w:rStyle w:val="Hipercze"/>
          </w:rPr>
          <w:t>https://rops.pomorskie.eu/2023/08/23/regionalny-plan-rozwoju-i-deinstytucjonalizacji-uslug-spolecznych-i-zdrowotnych-przyjety/</w:t>
        </w:r>
      </w:hyperlink>
      <w:r>
        <w:t xml:space="preserve"> </w:t>
      </w:r>
    </w:p>
  </w:footnote>
  <w:footnote w:id="13">
    <w:p w14:paraId="72AB96D8" w14:textId="00CA665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4">
    <w:p w14:paraId="1A2E003E" w14:textId="1265236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5">
    <w:p w14:paraId="34F350A7" w14:textId="700ED9D3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Tekst jednolity Dz.U. z 2022 poz. 1029</w:t>
      </w:r>
    </w:p>
  </w:footnote>
  <w:footnote w:id="16">
    <w:p w14:paraId="49985BF8" w14:textId="642826D9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39 Ustawy z dnia 28 kwietnia 2022 r.  zasadach realizacji zadań finansowanych ze środków europejskich w perspektywie finansowej 2021-2027.</w:t>
      </w:r>
    </w:p>
  </w:footnote>
  <w:footnote w:id="17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8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9">
    <w:p w14:paraId="1BB7685D" w14:textId="2AA21585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F35AE9">
        <w:t xml:space="preserve"> dnia 29 grudnia 2022 r.</w:t>
      </w:r>
    </w:p>
  </w:footnote>
  <w:footnote w:id="20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4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21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22">
    <w:p w14:paraId="67923B6B" w14:textId="49015FAC" w:rsidR="004B5962" w:rsidRDefault="004B5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962">
        <w:t>Dz. U. z 2012 r. poz. 1169, ze. zm.</w:t>
      </w:r>
    </w:p>
  </w:footnote>
  <w:footnote w:id="23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24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5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7B53" w14:textId="77777777" w:rsidR="000F67C5" w:rsidRDefault="000F6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7D82" w14:textId="77777777" w:rsidR="000F67C5" w:rsidRDefault="000F6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8AA21C5"/>
    <w:multiLevelType w:val="hybridMultilevel"/>
    <w:tmpl w:val="624ED2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36BF5"/>
    <w:multiLevelType w:val="hybridMultilevel"/>
    <w:tmpl w:val="AB42AD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5C5A35EC"/>
    <w:multiLevelType w:val="hybridMultilevel"/>
    <w:tmpl w:val="A8E04C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B3B"/>
    <w:multiLevelType w:val="hybridMultilevel"/>
    <w:tmpl w:val="7E40BB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347745">
    <w:abstractNumId w:val="14"/>
  </w:num>
  <w:num w:numId="2" w16cid:durableId="1129739463">
    <w:abstractNumId w:val="4"/>
  </w:num>
  <w:num w:numId="3" w16cid:durableId="1464273729">
    <w:abstractNumId w:val="9"/>
  </w:num>
  <w:num w:numId="4" w16cid:durableId="876166308">
    <w:abstractNumId w:val="19"/>
  </w:num>
  <w:num w:numId="5" w16cid:durableId="1814373728">
    <w:abstractNumId w:val="5"/>
  </w:num>
  <w:num w:numId="6" w16cid:durableId="1534804743">
    <w:abstractNumId w:val="26"/>
  </w:num>
  <w:num w:numId="7" w16cid:durableId="1835879410">
    <w:abstractNumId w:val="17"/>
  </w:num>
  <w:num w:numId="8" w16cid:durableId="1392078067">
    <w:abstractNumId w:val="2"/>
  </w:num>
  <w:num w:numId="9" w16cid:durableId="389236461">
    <w:abstractNumId w:val="22"/>
  </w:num>
  <w:num w:numId="10" w16cid:durableId="1705518985">
    <w:abstractNumId w:val="3"/>
  </w:num>
  <w:num w:numId="11" w16cid:durableId="1671103908">
    <w:abstractNumId w:val="11"/>
  </w:num>
  <w:num w:numId="12" w16cid:durableId="1713768930">
    <w:abstractNumId w:val="23"/>
  </w:num>
  <w:num w:numId="13" w16cid:durableId="1488130256">
    <w:abstractNumId w:val="6"/>
  </w:num>
  <w:num w:numId="14" w16cid:durableId="1838768085">
    <w:abstractNumId w:val="7"/>
  </w:num>
  <w:num w:numId="15" w16cid:durableId="323434886">
    <w:abstractNumId w:val="27"/>
  </w:num>
  <w:num w:numId="16" w16cid:durableId="249509685">
    <w:abstractNumId w:val="16"/>
  </w:num>
  <w:num w:numId="17" w16cid:durableId="1553351138">
    <w:abstractNumId w:val="0"/>
  </w:num>
  <w:num w:numId="18" w16cid:durableId="1463688803">
    <w:abstractNumId w:val="1"/>
  </w:num>
  <w:num w:numId="19" w16cid:durableId="2094157345">
    <w:abstractNumId w:val="10"/>
  </w:num>
  <w:num w:numId="20" w16cid:durableId="54552162">
    <w:abstractNumId w:val="8"/>
  </w:num>
  <w:num w:numId="21" w16cid:durableId="695349547">
    <w:abstractNumId w:val="15"/>
  </w:num>
  <w:num w:numId="22" w16cid:durableId="1469470271">
    <w:abstractNumId w:val="12"/>
  </w:num>
  <w:num w:numId="23" w16cid:durableId="1851985284">
    <w:abstractNumId w:val="21"/>
  </w:num>
  <w:num w:numId="24" w16cid:durableId="538275710">
    <w:abstractNumId w:val="13"/>
  </w:num>
  <w:num w:numId="25" w16cid:durableId="1209758391">
    <w:abstractNumId w:val="24"/>
  </w:num>
  <w:num w:numId="26" w16cid:durableId="1098986779">
    <w:abstractNumId w:val="20"/>
  </w:num>
  <w:num w:numId="27" w16cid:durableId="147788293">
    <w:abstractNumId w:val="25"/>
  </w:num>
  <w:num w:numId="28" w16cid:durableId="90324049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EB5739A-1550-445B-BBC1-5404A2B72B94}"/>
  </w:docVars>
  <w:rsids>
    <w:rsidRoot w:val="00BC7B2D"/>
    <w:rsid w:val="000017DB"/>
    <w:rsid w:val="000056DB"/>
    <w:rsid w:val="00006027"/>
    <w:rsid w:val="000108B8"/>
    <w:rsid w:val="00011486"/>
    <w:rsid w:val="00011D67"/>
    <w:rsid w:val="000123D1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0B6A"/>
    <w:rsid w:val="00042374"/>
    <w:rsid w:val="00053BDA"/>
    <w:rsid w:val="00053BE0"/>
    <w:rsid w:val="000566A2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67C5"/>
    <w:rsid w:val="000F769E"/>
    <w:rsid w:val="000F7876"/>
    <w:rsid w:val="001000D8"/>
    <w:rsid w:val="00100F24"/>
    <w:rsid w:val="00101377"/>
    <w:rsid w:val="001026B6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74869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2EF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3F1E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3EC6"/>
    <w:rsid w:val="0037528E"/>
    <w:rsid w:val="003769D3"/>
    <w:rsid w:val="003778F0"/>
    <w:rsid w:val="0039221B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B5962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929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24AE"/>
    <w:rsid w:val="00542361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5BE2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4035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1C7D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5740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2A3B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6E81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841B3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6228"/>
    <w:rsid w:val="00C67518"/>
    <w:rsid w:val="00C700C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4F18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136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59E8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0F1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5AE9"/>
    <w:rsid w:val="00F40745"/>
    <w:rsid w:val="00F4387B"/>
    <w:rsid w:val="00F43AF9"/>
    <w:rsid w:val="00F44987"/>
    <w:rsid w:val="00F44FE1"/>
    <w:rsid w:val="00F460CB"/>
    <w:rsid w:val="00F510AC"/>
    <w:rsid w:val="00F514E6"/>
    <w:rsid w:val="00F55C6B"/>
    <w:rsid w:val="00F601BD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62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,o Znak"/>
    <w:link w:val="Tekstprzypisudolnego"/>
    <w:uiPriority w:val="99"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F55C6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bip.brpo.gov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ps.pomorskie.eu/2023/08/23/regionalny-plan-rozwoju-i-deinstytucjonalizacji-uslug-spolecznych-i-zdrowotnych-przyjety/" TargetMode="External"/><Relationship Id="rId2" Type="http://schemas.openxmlformats.org/officeDocument/2006/relationships/hyperlink" Target="https://isap.sejm.gov.pl/isap.nsf/download.xsp/WMP20210000843/O/M20210843.pdf" TargetMode="External"/><Relationship Id="rId1" Type="http://schemas.openxmlformats.org/officeDocument/2006/relationships/hyperlink" Target="https://isap.sejm.gov.pl/isap.nsf/download.xsp/WMP20220000767/O/M20220767.pdf" TargetMode="External"/><Relationship Id="rId4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74536-3b92-4adb-8bfe-26ab3d3204be">
      <Terms xmlns="http://schemas.microsoft.com/office/infopath/2007/PartnerControls"/>
    </lcf76f155ced4ddcb4097134ff3c332f>
    <TaxCatchAll xmlns="98c031f0-1792-41f9-aa6c-5e2154d9f7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0377DB7-465E-48D3-BC58-B77F56494ABD}">
  <ds:schemaRefs>
    <ds:schemaRef ds:uri="http://schemas.microsoft.com/office/2006/metadata/properties"/>
    <ds:schemaRef ds:uri="http://schemas.microsoft.com/office/infopath/2007/PartnerControls"/>
    <ds:schemaRef ds:uri="e6f74536-3b92-4adb-8bfe-26ab3d3204be"/>
    <ds:schemaRef ds:uri="98c031f0-1792-41f9-aa6c-5e2154d9f777"/>
  </ds:schemaRefs>
</ds:datastoreItem>
</file>

<file path=customXml/itemProps2.xml><?xml version="1.0" encoding="utf-8"?>
<ds:datastoreItem xmlns:ds="http://schemas.openxmlformats.org/officeDocument/2006/customXml" ds:itemID="{DA72A685-348C-4CE5-8DBF-3A5F789A8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0EE59-BBE9-47F7-B6FC-74DA64977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F4992-F57C-4A38-A24C-424FBB134C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B5739A-1550-445B-BBC1-5404A2B72B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56</Words>
  <Characters>18939</Characters>
  <Application>Microsoft Office Word</Application>
  <DocSecurity>4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Narowska Anna</cp:lastModifiedBy>
  <cp:revision>2</cp:revision>
  <cp:lastPrinted>2024-10-03T13:07:00Z</cp:lastPrinted>
  <dcterms:created xsi:type="dcterms:W3CDTF">2026-03-24T12:37:00Z</dcterms:created>
  <dcterms:modified xsi:type="dcterms:W3CDTF">2026-03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